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7E9" w14:textId="0168DA55" w:rsidR="00474900" w:rsidRPr="000A1325" w:rsidRDefault="00000000" w:rsidP="0065470B">
      <w:pPr>
        <w:jc w:val="center"/>
        <w:rPr>
          <w:b/>
          <w:u w:val="single"/>
        </w:rPr>
      </w:pPr>
      <w:permStart w:id="519382118" w:edGrp="everyone"/>
      <w:permEnd w:id="519382118"/>
      <w:r>
        <w:rPr>
          <w:b/>
          <w:u w:val="single"/>
          <w:lang w:val="en-GB"/>
        </w:rPr>
        <w:t>STEWARDS</w:t>
      </w:r>
    </w:p>
    <w:p w14:paraId="0681C478" w14:textId="77777777" w:rsidR="00474900" w:rsidRPr="000A1325" w:rsidRDefault="00474900">
      <w:pPr>
        <w:jc w:val="center"/>
        <w:rPr>
          <w:b/>
          <w:u w:val="single"/>
        </w:rPr>
      </w:pPr>
    </w:p>
    <w:p w14:paraId="41E34C34" w14:textId="0C4B8BD9" w:rsidR="005F2BC0" w:rsidRDefault="00000000">
      <w:r>
        <w:rPr>
          <w:b/>
          <w:u w:val="single"/>
        </w:rPr>
        <w:t xml:space="preserve">Α) ΣΤΟΙΧΕΙΑ ΑΙΤΟΥΝΤΟΣ : </w:t>
      </w:r>
    </w:p>
    <w:p w14:paraId="44C0ABB0" w14:textId="3AE2A8EB" w:rsidR="00474900" w:rsidRPr="00DA5F13" w:rsidRDefault="005F2BC0">
      <w:r>
        <w:t>ΟΝΟΜΑ  :</w:t>
      </w:r>
      <w:r w:rsidR="009D1CAA">
        <w:tab/>
      </w:r>
      <w:r w:rsidR="009D1CAA">
        <w:tab/>
      </w:r>
      <w:permStart w:id="175771174" w:edGrp="everyone"/>
      <w:r w:rsidR="007D075F">
        <w:rPr>
          <w:bdr w:val="single" w:sz="4" w:space="0" w:color="auto"/>
          <w:lang w:val="en-US"/>
        </w:rPr>
        <w:t>.                                                                             .</w:t>
      </w:r>
      <w:permEnd w:id="175771174"/>
    </w:p>
    <w:p w14:paraId="2E875675" w14:textId="621A4DA8" w:rsidR="00474900" w:rsidRPr="009D1CAA" w:rsidRDefault="00000000">
      <w:r>
        <w:t xml:space="preserve">ΕΠΩΝΥΜΟ : </w:t>
      </w:r>
      <w:r w:rsidR="009D1CAA">
        <w:tab/>
      </w:r>
      <w:r w:rsidR="009D1CAA">
        <w:tab/>
      </w:r>
      <w:permStart w:id="24190213" w:edGrp="everyone"/>
      <w:r w:rsidR="007D075F" w:rsidRPr="007D075F">
        <w:rPr>
          <w:u w:val="single"/>
          <w:lang w:val="en-US"/>
        </w:rPr>
        <w:t>.                                                                             .</w:t>
      </w:r>
      <w:permEnd w:id="24190213"/>
    </w:p>
    <w:p w14:paraId="190C7FFA" w14:textId="2CCA231D" w:rsidR="00474900" w:rsidRPr="009D1CAA" w:rsidRDefault="00000000">
      <w:r>
        <w:t xml:space="preserve">ΧΩΡΑ: </w:t>
      </w:r>
      <w:r w:rsidR="009D1CAA">
        <w:tab/>
      </w:r>
      <w:r w:rsidR="009D1CAA">
        <w:tab/>
      </w:r>
      <w:permStart w:id="480345653" w:edGrp="everyone"/>
      <w:r w:rsidR="007D075F" w:rsidRPr="007D075F">
        <w:rPr>
          <w:u w:val="single"/>
          <w:lang w:val="en-US"/>
        </w:rPr>
        <w:t xml:space="preserve">.                                                                       </w:t>
      </w:r>
      <w:r w:rsidR="007D075F">
        <w:rPr>
          <w:u w:val="single"/>
          <w:lang w:val="en-US"/>
        </w:rPr>
        <w:t xml:space="preserve"> </w:t>
      </w:r>
      <w:r w:rsidR="007D075F" w:rsidRPr="007D075F">
        <w:rPr>
          <w:u w:val="single"/>
          <w:lang w:val="en-US"/>
        </w:rPr>
        <w:t xml:space="preserve">     .</w:t>
      </w:r>
      <w:permEnd w:id="480345653"/>
    </w:p>
    <w:p w14:paraId="6EA6A6EB" w14:textId="667FA5CC" w:rsidR="00DA5F13" w:rsidRPr="005F2BC0" w:rsidRDefault="00000000">
      <w:r>
        <w:t>ΟΜΙΛΟΣ:</w:t>
      </w:r>
      <w:r w:rsidR="009D1CAA">
        <w:tab/>
      </w:r>
      <w:r w:rsidR="009D1CAA">
        <w:tab/>
      </w:r>
      <w:bookmarkStart w:id="0" w:name="_Hlk119329891"/>
      <w:permStart w:id="710941721" w:edGrp="everyone"/>
      <w:r w:rsidR="007D075F" w:rsidRPr="007D075F">
        <w:rPr>
          <w:u w:val="single"/>
          <w:lang w:val="en-US"/>
        </w:rPr>
        <w:t>.                                                                             .</w:t>
      </w:r>
      <w:bookmarkEnd w:id="0"/>
      <w:permEnd w:id="710941721"/>
    </w:p>
    <w:p w14:paraId="15F4B934" w14:textId="50ED174F" w:rsidR="00474900" w:rsidRPr="00A32C3C" w:rsidRDefault="00000000">
      <w:r>
        <w:t xml:space="preserve">ΠΕΙΡΑ: </w:t>
      </w:r>
      <w:r w:rsidR="009D1CAA">
        <w:tab/>
      </w:r>
      <w:r w:rsidR="009D1CAA">
        <w:tab/>
      </w:r>
      <w:permStart w:id="906317553" w:edGrp="everyone"/>
      <w:r w:rsidR="007D075F" w:rsidRPr="007D075F">
        <w:rPr>
          <w:u w:val="single"/>
          <w:lang w:val="en-US"/>
        </w:rPr>
        <w:t>.                                                                             .</w:t>
      </w:r>
      <w:permEnd w:id="906317553"/>
    </w:p>
    <w:p w14:paraId="6871C5B9" w14:textId="5EAEF123" w:rsidR="00474900" w:rsidRPr="00A32C3C" w:rsidRDefault="00000000">
      <w:r>
        <w:t>ΤΗΛΕΦΩΝΟ :</w:t>
      </w:r>
      <w:r w:rsidR="009D1CAA">
        <w:tab/>
      </w:r>
      <w:permStart w:id="1692279699" w:edGrp="everyone"/>
      <w:r w:rsidR="007D075F" w:rsidRPr="007D075F">
        <w:rPr>
          <w:u w:val="single"/>
          <w:lang w:val="en-US"/>
        </w:rPr>
        <w:t>.                                                                             .</w:t>
      </w:r>
      <w:permEnd w:id="1692279699"/>
    </w:p>
    <w:p w14:paraId="6FBB2F22" w14:textId="40FD88C9" w:rsidR="00474900" w:rsidRPr="00A32C3C" w:rsidRDefault="00000000">
      <w:r>
        <w:rPr>
          <w:lang w:val="en-GB"/>
        </w:rPr>
        <w:t>E</w:t>
      </w:r>
      <w:r w:rsidRPr="000A1325">
        <w:t>-</w:t>
      </w:r>
      <w:r>
        <w:rPr>
          <w:lang w:val="en-GB"/>
        </w:rPr>
        <w:t>MAIL</w:t>
      </w:r>
      <w:r>
        <w:t xml:space="preserve">: </w:t>
      </w:r>
      <w:r w:rsidR="009D1CAA">
        <w:tab/>
      </w:r>
      <w:r w:rsidR="009D1CAA">
        <w:tab/>
      </w:r>
      <w:permStart w:id="1416851165" w:edGrp="everyone"/>
      <w:r w:rsidR="007D075F" w:rsidRPr="007D075F">
        <w:rPr>
          <w:u w:val="single"/>
          <w:lang w:val="en-US"/>
        </w:rPr>
        <w:t>.                                                                             .</w:t>
      </w:r>
      <w:permEnd w:id="1416851165"/>
    </w:p>
    <w:p w14:paraId="28ECFE1B" w14:textId="0ECAACAF" w:rsidR="009D1CAA" w:rsidRDefault="00000000">
      <w:r>
        <w:t xml:space="preserve">ΤΥΧΟΝ ΣΗΜΕΙΩΣΕΙΣ : </w:t>
      </w:r>
    </w:p>
    <w:p w14:paraId="104F6CA6" w14:textId="2F6B4BFD" w:rsidR="009D1CAA" w:rsidRPr="005F2BC0" w:rsidRDefault="009D1CAA">
      <w:r>
        <w:tab/>
      </w:r>
      <w:r>
        <w:tab/>
      </w:r>
      <w:r>
        <w:tab/>
      </w:r>
      <w:permStart w:id="1709708558" w:edGrp="everyone"/>
      <w:r w:rsidR="00A84474" w:rsidRPr="007D075F">
        <w:rPr>
          <w:u w:val="single"/>
          <w:lang w:val="en-US"/>
        </w:rPr>
        <w:t xml:space="preserve">.                                                                           </w:t>
      </w:r>
      <w:r w:rsidR="00C17594">
        <w:rPr>
          <w:u w:val="single"/>
          <w:lang w:val="en-US"/>
        </w:rPr>
        <w:t xml:space="preserve">                                                      </w:t>
      </w:r>
      <w:r w:rsidR="00A84474" w:rsidRPr="007D075F">
        <w:rPr>
          <w:u w:val="single"/>
          <w:lang w:val="en-US"/>
        </w:rPr>
        <w:t xml:space="preserve">  .</w:t>
      </w:r>
      <w:permEnd w:id="1709708558"/>
    </w:p>
    <w:p w14:paraId="0987FA08" w14:textId="20D5C1E9" w:rsidR="009D1CAA" w:rsidRPr="005F2BC0" w:rsidRDefault="009D1CAA">
      <w:r>
        <w:tab/>
      </w:r>
      <w:r>
        <w:tab/>
      </w:r>
      <w:r>
        <w:tab/>
      </w:r>
      <w:permStart w:id="354565451" w:edGrp="everyone"/>
      <w:r w:rsidR="00A84474" w:rsidRPr="007D075F">
        <w:rPr>
          <w:u w:val="single"/>
          <w:lang w:val="en-US"/>
        </w:rPr>
        <w:t xml:space="preserve">.                                                                            </w:t>
      </w:r>
      <w:r w:rsidR="00C17594">
        <w:rPr>
          <w:u w:val="single"/>
          <w:lang w:val="en-US"/>
        </w:rPr>
        <w:t xml:space="preserve">                                                      </w:t>
      </w:r>
      <w:r w:rsidR="00A84474" w:rsidRPr="007D075F">
        <w:rPr>
          <w:u w:val="single"/>
          <w:lang w:val="en-US"/>
        </w:rPr>
        <w:t xml:space="preserve"> .</w:t>
      </w:r>
      <w:permEnd w:id="354565451"/>
    </w:p>
    <w:p w14:paraId="1B09EE44" w14:textId="5D5D446A" w:rsidR="00474900" w:rsidRPr="005F2BC0" w:rsidRDefault="009D1CAA">
      <w:r>
        <w:tab/>
      </w:r>
      <w:r>
        <w:tab/>
      </w:r>
      <w:r>
        <w:tab/>
      </w:r>
      <w:permStart w:id="314793610" w:edGrp="everyone"/>
      <w:r w:rsidR="00A84474" w:rsidRPr="007D075F">
        <w:rPr>
          <w:u w:val="single"/>
          <w:lang w:val="en-US"/>
        </w:rPr>
        <w:t xml:space="preserve">.                                                                       </w:t>
      </w:r>
      <w:r w:rsidR="00C17594">
        <w:rPr>
          <w:u w:val="single"/>
          <w:lang w:val="en-US"/>
        </w:rPr>
        <w:t xml:space="preserve">                                                     </w:t>
      </w:r>
      <w:r w:rsidR="00A84474" w:rsidRPr="007D075F">
        <w:rPr>
          <w:u w:val="single"/>
          <w:lang w:val="en-US"/>
        </w:rPr>
        <w:t xml:space="preserve">     </w:t>
      </w:r>
      <w:r w:rsidR="00C17594">
        <w:rPr>
          <w:u w:val="single"/>
          <w:lang w:val="en-US"/>
        </w:rPr>
        <w:t xml:space="preserve">  </w:t>
      </w:r>
      <w:r w:rsidR="00A84474" w:rsidRPr="007D075F">
        <w:rPr>
          <w:u w:val="single"/>
          <w:lang w:val="en-US"/>
        </w:rPr>
        <w:t>.</w:t>
      </w:r>
      <w:permEnd w:id="314793610"/>
    </w:p>
    <w:p w14:paraId="55AD5485" w14:textId="07BE7078" w:rsidR="009D1CAA" w:rsidRPr="005F2BC0" w:rsidRDefault="009D1CAA"/>
    <w:p w14:paraId="67066DA8" w14:textId="77777777" w:rsidR="00474900" w:rsidRDefault="00000000">
      <w:r>
        <w:rPr>
          <w:b/>
          <w:u w:val="single"/>
        </w:rPr>
        <w:t xml:space="preserve">Β) ΠΡΟΣΟΝΤΑ : </w:t>
      </w:r>
    </w:p>
    <w:p w14:paraId="7CA9C6C1" w14:textId="4B02146B" w:rsidR="00474900" w:rsidRDefault="00000000">
      <w:pPr>
        <w:jc w:val="both"/>
      </w:pPr>
      <w:r>
        <w:t xml:space="preserve">Οι </w:t>
      </w:r>
      <w:r>
        <w:rPr>
          <w:lang w:val="en-GB"/>
        </w:rPr>
        <w:t>Stewards</w:t>
      </w:r>
      <w:r>
        <w:t xml:space="preserve"> θα πρέπει να έχουν συμπληρώσει το 18ο έτος της ηλικίας τους. Αν είναι δυνατό να έχουν εμπειρία από προηγούμενο διαγωνισμό ή να έχουν εμπειρία από γάτες (εκτροφείς/ιδιοκτήτες).  Θα πρέπει να είναι γνώστες και να είναι σε θέση να μιλήσουν τουλάχιστον την Αγγλική γλώσσα. Οποιαδήποτε άλλη ξένη γλώσσα προσμετράται θετικά ως προσόν. Προαιρετικά  προσόντα να γνωρίζουν τις φυλές και τ</w:t>
      </w:r>
      <w:r>
        <w:rPr>
          <w:lang w:val="en-GB"/>
        </w:rPr>
        <w:t>o</w:t>
      </w:r>
      <w:r>
        <w:t xml:space="preserve"> </w:t>
      </w:r>
      <w:r w:rsidRPr="000A1325">
        <w:t xml:space="preserve"> </w:t>
      </w:r>
      <w:r>
        <w:rPr>
          <w:lang w:val="en-GB"/>
        </w:rPr>
        <w:t>EMS</w:t>
      </w:r>
      <w:r w:rsidRPr="000A1325">
        <w:t xml:space="preserve"> (</w:t>
      </w:r>
      <w:r>
        <w:rPr>
          <w:lang w:val="en-GB"/>
        </w:rPr>
        <w:t>Easy</w:t>
      </w:r>
      <w:r w:rsidRPr="000A1325">
        <w:t xml:space="preserve"> </w:t>
      </w:r>
      <w:r>
        <w:rPr>
          <w:lang w:val="en-GB"/>
        </w:rPr>
        <w:t>Mind</w:t>
      </w:r>
      <w:r w:rsidRPr="000A1325">
        <w:t xml:space="preserve"> </w:t>
      </w:r>
      <w:r>
        <w:rPr>
          <w:lang w:val="en-GB"/>
        </w:rPr>
        <w:t>System</w:t>
      </w:r>
      <w:r w:rsidRPr="000A1325">
        <w:t>)</w:t>
      </w:r>
      <w:r>
        <w:t xml:space="preserve"> </w:t>
      </w:r>
      <w:r>
        <w:rPr>
          <w:lang w:val="en-GB"/>
        </w:rPr>
        <w:t>code</w:t>
      </w:r>
      <w:r>
        <w:t xml:space="preserve">. </w:t>
      </w:r>
    </w:p>
    <w:p w14:paraId="183ADC91" w14:textId="77777777" w:rsidR="00474900" w:rsidRDefault="00474900">
      <w:pPr>
        <w:jc w:val="both"/>
      </w:pPr>
    </w:p>
    <w:p w14:paraId="252C634B" w14:textId="77777777" w:rsidR="00474900" w:rsidRDefault="00000000">
      <w:pPr>
        <w:jc w:val="both"/>
      </w:pPr>
      <w:r>
        <w:rPr>
          <w:b/>
          <w:u w:val="single"/>
        </w:rPr>
        <w:t xml:space="preserve">Γ) ΣΚΟΠΟΣ:   </w:t>
      </w:r>
    </w:p>
    <w:p w14:paraId="32EA0C10" w14:textId="77777777" w:rsidR="00474900" w:rsidRDefault="00000000">
      <w:pPr>
        <w:jc w:val="both"/>
      </w:pPr>
      <w:r>
        <w:t xml:space="preserve">Ο </w:t>
      </w:r>
      <w:r>
        <w:rPr>
          <w:lang w:val="en-GB"/>
        </w:rPr>
        <w:t>Steward</w:t>
      </w:r>
      <w:r>
        <w:t xml:space="preserve"> είναι η ψυχή της έκθεσης. Δεν είναι απλά  βοηθητικός, αλλά πολύ σημαντικός  ρόλος για τη σωστή και επιτυχημένη έκβαση της έκθεσης. Ο βασικός σκοπός είναι στο πρώτο μέρος των κρίσεων να βοηθάει τον εκάστοτε κριτή με τον οποίο θα συνεργαστεί. Στο δεύτερο μέρος (βραβεύσεων) είναι εκείνος που θα κρατάει και θα παρουσιάζει τις γάτες στους Κριτές και στο κοινό.  </w:t>
      </w:r>
    </w:p>
    <w:p w14:paraId="57DD9728" w14:textId="77777777" w:rsidR="00474900" w:rsidRDefault="00474900">
      <w:pPr>
        <w:jc w:val="both"/>
      </w:pPr>
    </w:p>
    <w:p w14:paraId="6AFCAF19" w14:textId="77777777" w:rsidR="00474900" w:rsidRDefault="00000000">
      <w:pPr>
        <w:jc w:val="both"/>
      </w:pPr>
      <w:r>
        <w:rPr>
          <w:b/>
          <w:u w:val="single"/>
        </w:rPr>
        <w:t>Δ) ΚΑΘΗΚΟΝΤΑ :</w:t>
      </w:r>
    </w:p>
    <w:p w14:paraId="7AD63C8D" w14:textId="701C4D8C" w:rsidR="00474900" w:rsidRDefault="00000000">
      <w:pPr>
        <w:jc w:val="both"/>
      </w:pPr>
      <w:r>
        <w:t>1) Καθαρισμός του τραπεζιού του κριτή και των κλουβιών  κατά τη διάρκεια των κρίσεων.</w:t>
      </w:r>
    </w:p>
    <w:p w14:paraId="07DDF1C6" w14:textId="77777777" w:rsidR="00474900" w:rsidRDefault="00000000">
      <w:pPr>
        <w:jc w:val="both"/>
      </w:pPr>
      <w:r>
        <w:t xml:space="preserve">2) Να φροντίζει οι γάτες να είναι στο σωστό χρόνο και στη σωστή σειρά στο τραπέζι του κριτή. </w:t>
      </w:r>
    </w:p>
    <w:p w14:paraId="6890F8D7" w14:textId="77777777" w:rsidR="00474900" w:rsidRDefault="00000000">
      <w:pPr>
        <w:jc w:val="both"/>
      </w:pPr>
      <w:r>
        <w:t xml:space="preserve">3) Να είναι ευγενικοί με τους συμμετέχοντες και το κοινό. </w:t>
      </w:r>
    </w:p>
    <w:p w14:paraId="1CA74DFD" w14:textId="77777777" w:rsidR="00474900" w:rsidRDefault="00000000">
      <w:pPr>
        <w:jc w:val="both"/>
      </w:pPr>
      <w:r>
        <w:t xml:space="preserve">4) Να προσπαθούν να δίνουν λύσεις και απαντήσεις σε ερωτήσεις ή απορίες. </w:t>
      </w:r>
    </w:p>
    <w:p w14:paraId="59679C61" w14:textId="77777777" w:rsidR="00474900" w:rsidRDefault="00000000">
      <w:pPr>
        <w:jc w:val="both"/>
      </w:pPr>
      <w:r>
        <w:t xml:space="preserve">5) Αν κάτι δε γνωρίζουν ή δεν ξέρουν πώς να το κάνουν να επικοινωνούν με τον </w:t>
      </w:r>
      <w:r>
        <w:rPr>
          <w:lang w:val="en-GB"/>
        </w:rPr>
        <w:t>Chief</w:t>
      </w:r>
      <w:r>
        <w:t xml:space="preserve"> </w:t>
      </w:r>
      <w:r>
        <w:rPr>
          <w:lang w:val="en-GB"/>
        </w:rPr>
        <w:t>Steward</w:t>
      </w:r>
      <w:r>
        <w:t xml:space="preserve">. </w:t>
      </w:r>
    </w:p>
    <w:p w14:paraId="76E71B4A" w14:textId="77777777" w:rsidR="00474900" w:rsidRDefault="00000000">
      <w:pPr>
        <w:jc w:val="both"/>
      </w:pPr>
      <w:r>
        <w:t xml:space="preserve">6) Να περιορίζουν  και να απομακρύνουν με ευγένεια από το τραπέζι του κριτή όποιον δεν έχει λόγο να βρίσκεται εκεί. </w:t>
      </w:r>
    </w:p>
    <w:p w14:paraId="1B0ECEDC" w14:textId="77777777" w:rsidR="00474900" w:rsidRDefault="00000000">
      <w:pPr>
        <w:jc w:val="both"/>
      </w:pPr>
      <w:r>
        <w:t xml:space="preserve">7) Δεν πρέπει ποτέ και για κανέναν λόγο να σχολιάζουν, να κρίνουν ή να λένε την άποψή τους για γάτα που περνάει από το τραπέζι του κριτή για κρίση. </w:t>
      </w:r>
    </w:p>
    <w:p w14:paraId="222293D5" w14:textId="77777777" w:rsidR="00474900" w:rsidRDefault="00000000">
      <w:pPr>
        <w:jc w:val="both"/>
      </w:pPr>
      <w:r>
        <w:t xml:space="preserve">8) Κατά την διάρκεια των απονομών θα πρέπει να είναι ευδιάθετοι και να παρουσιάζουν τις γάτες με περίσσια περηφάνια, σαν να ήταν δική τους. </w:t>
      </w:r>
    </w:p>
    <w:p w14:paraId="238E17EA" w14:textId="458FB5B4" w:rsidR="00474900" w:rsidRDefault="00000000">
      <w:pPr>
        <w:jc w:val="both"/>
      </w:pPr>
      <w:r>
        <w:t xml:space="preserve">9) Οι </w:t>
      </w:r>
      <w:r>
        <w:rPr>
          <w:lang w:val="en-GB"/>
        </w:rPr>
        <w:t>Steward</w:t>
      </w:r>
      <w:r w:rsidR="008D01BA">
        <w:rPr>
          <w:lang w:val="en-US"/>
        </w:rPr>
        <w:t>s</w:t>
      </w:r>
      <w:r>
        <w:t xml:space="preserve"> επικοινωνούν και λαμβάνουν οδηγίες μόνο από τον </w:t>
      </w:r>
      <w:r>
        <w:rPr>
          <w:lang w:val="en-GB"/>
        </w:rPr>
        <w:t>Chief</w:t>
      </w:r>
      <w:r>
        <w:t xml:space="preserve"> </w:t>
      </w:r>
      <w:r>
        <w:rPr>
          <w:lang w:val="en-GB"/>
        </w:rPr>
        <w:t>Steward</w:t>
      </w:r>
      <w:r>
        <w:t xml:space="preserve"> και σε περίπτωση που η επικοινωνία είναι αδύνατη τότε απευθύνονται στο Διοικητικό του Ομίλου. </w:t>
      </w:r>
    </w:p>
    <w:p w14:paraId="1D383511" w14:textId="77777777" w:rsidR="00474900" w:rsidRDefault="00000000">
      <w:pPr>
        <w:jc w:val="both"/>
      </w:pPr>
      <w:r>
        <w:t xml:space="preserve">10) Δεν απομακρύνονται ποτέ από το τραπέζι του κριτή χωρίς να ενημερώσουν τον </w:t>
      </w:r>
      <w:r>
        <w:rPr>
          <w:lang w:val="en-GB"/>
        </w:rPr>
        <w:t>Chief</w:t>
      </w:r>
      <w:r>
        <w:t xml:space="preserve"> </w:t>
      </w:r>
      <w:r>
        <w:rPr>
          <w:lang w:val="en-GB"/>
        </w:rPr>
        <w:t>Steward</w:t>
      </w:r>
      <w:r>
        <w:t xml:space="preserve">. </w:t>
      </w:r>
    </w:p>
    <w:p w14:paraId="2EDEF1BF" w14:textId="62A11B9A" w:rsidR="00474900" w:rsidRDefault="00474900">
      <w:pPr>
        <w:jc w:val="both"/>
      </w:pPr>
    </w:p>
    <w:p w14:paraId="39ECF36B" w14:textId="77777777" w:rsidR="00474900" w:rsidRDefault="00000000">
      <w:pPr>
        <w:jc w:val="both"/>
      </w:pPr>
      <w:r>
        <w:rPr>
          <w:b/>
          <w:u w:val="single"/>
        </w:rPr>
        <w:t xml:space="preserve">Ε) ΕΚΠΑΙΔΕΥΣΗ: </w:t>
      </w:r>
    </w:p>
    <w:p w14:paraId="52433134" w14:textId="2FFADA26" w:rsidR="00474900" w:rsidRDefault="00000000">
      <w:pPr>
        <w:jc w:val="both"/>
      </w:pPr>
      <w:r>
        <w:t>Από τ</w:t>
      </w:r>
      <w:r w:rsidR="006B210C">
        <w:t>ην Ελληνική Ομοσπονδία Αιλουροειδών</w:t>
      </w:r>
      <w:r>
        <w:t xml:space="preserve"> θα πραγματοποιηθεί εκπαίδευση των </w:t>
      </w:r>
      <w:r>
        <w:rPr>
          <w:lang w:val="en-GB"/>
        </w:rPr>
        <w:t>stewards</w:t>
      </w:r>
      <w:r>
        <w:t xml:space="preserve"> για τον σωστό τρόπο και παρουσίαση της εκάστοτε φυλής. Επίσης θα ενημερωθούν για βασικές έννοιες και ορολογία που θα χρησιμοποιηθούν κατά την διάρκεια της έκθεσης. Θα γίνει ανάλυση και παρουσίαση των καθηκόντων με   πρακτική εκπαίδευση. </w:t>
      </w:r>
    </w:p>
    <w:p w14:paraId="76C36FDA" w14:textId="77777777" w:rsidR="00474900" w:rsidRDefault="00474900">
      <w:pPr>
        <w:jc w:val="both"/>
      </w:pPr>
    </w:p>
    <w:p w14:paraId="42A707D7" w14:textId="77777777" w:rsidR="00474900" w:rsidRDefault="00000000">
      <w:pPr>
        <w:jc w:val="both"/>
      </w:pPr>
      <w:r>
        <w:rPr>
          <w:b/>
          <w:bCs/>
          <w:u w:val="single"/>
        </w:rPr>
        <w:t>ΣΤ) ΑΜΟΙΒΗ:</w:t>
      </w:r>
    </w:p>
    <w:p w14:paraId="0788970F" w14:textId="46F01EEA" w:rsidR="00474900" w:rsidRDefault="00000000">
      <w:pPr>
        <w:jc w:val="both"/>
      </w:pPr>
      <w:r>
        <w:t xml:space="preserve">Για την παροχή των υπηρεσιών τους οι </w:t>
      </w:r>
      <w:r>
        <w:rPr>
          <w:lang w:val="en-GB"/>
        </w:rPr>
        <w:t>stewards</w:t>
      </w:r>
      <w:r w:rsidRPr="000A1325">
        <w:t xml:space="preserve"> </w:t>
      </w:r>
      <w:r>
        <w:t>θα αμοιφθούν με 50 ευρώ για το Σαββατοκύριακο,ενώ θα καλυφθεί η διατροφή τους και θα παραλάβουν βεβαιώσεις μετά το πέρας της έκθεσης.</w:t>
      </w:r>
    </w:p>
    <w:p w14:paraId="1E17C709" w14:textId="014F19B1" w:rsidR="00651C8F" w:rsidRPr="005F2BC0" w:rsidRDefault="00000000">
      <w:pPr>
        <w:jc w:val="both"/>
      </w:pPr>
      <w:r>
        <w:t>Η συμπληρωμένη με τα στοιχεία σας αίτηση πρέπει να αποσταλεί στ</w:t>
      </w:r>
      <w:r w:rsidR="005F2BC0">
        <w:rPr>
          <w:lang w:val="en-US"/>
        </w:rPr>
        <w:t>o</w:t>
      </w:r>
      <w:r w:rsidR="005F2BC0" w:rsidRPr="005F2BC0">
        <w:t xml:space="preserve"> </w:t>
      </w:r>
      <w:r w:rsidR="005F2BC0">
        <w:rPr>
          <w:lang w:val="en-US"/>
        </w:rPr>
        <w:t>secretary</w:t>
      </w:r>
      <w:r w:rsidR="005F2BC0" w:rsidRPr="005F2BC0">
        <w:t>@</w:t>
      </w:r>
      <w:r w:rsidR="005F2BC0">
        <w:rPr>
          <w:lang w:val="en-US"/>
        </w:rPr>
        <w:t>felisgreece</w:t>
      </w:r>
      <w:r w:rsidR="005F2BC0" w:rsidRPr="005F2BC0">
        <w:t>.</w:t>
      </w:r>
      <w:r w:rsidR="005F2BC0">
        <w:rPr>
          <w:lang w:val="en-US"/>
        </w:rPr>
        <w:t>gr</w:t>
      </w:r>
    </w:p>
    <w:sectPr w:rsidR="00651C8F" w:rsidRPr="005F2BC0" w:rsidSect="0065470B">
      <w:headerReference w:type="default" r:id="rId7"/>
      <w:pgSz w:w="11906" w:h="16838" w:code="9"/>
      <w:pgMar w:top="1134" w:right="567" w:bottom="567" w:left="567" w:header="170"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F645" w14:textId="77777777" w:rsidR="00B64FBF" w:rsidRDefault="00B64FBF" w:rsidP="006C6637">
      <w:r>
        <w:separator/>
      </w:r>
    </w:p>
  </w:endnote>
  <w:endnote w:type="continuationSeparator" w:id="0">
    <w:p w14:paraId="3E873B87" w14:textId="77777777" w:rsidR="00B64FBF" w:rsidRDefault="00B64FBF" w:rsidP="006C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4A6C" w14:textId="77777777" w:rsidR="00B64FBF" w:rsidRDefault="00B64FBF" w:rsidP="006C6637">
      <w:r>
        <w:separator/>
      </w:r>
    </w:p>
  </w:footnote>
  <w:footnote w:type="continuationSeparator" w:id="0">
    <w:p w14:paraId="6CE1C0FB" w14:textId="77777777" w:rsidR="00B64FBF" w:rsidRDefault="00B64FBF" w:rsidP="006C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3D46" w14:textId="59F59150" w:rsidR="006C6637" w:rsidRDefault="006C6637" w:rsidP="006C6637">
    <w:pPr>
      <w:pStyle w:val="Header"/>
      <w:tabs>
        <w:tab w:val="clear" w:pos="4153"/>
        <w:tab w:val="clear" w:pos="8306"/>
        <w:tab w:val="left" w:pos="1710"/>
      </w:tabs>
    </w:pPr>
    <w:r>
      <w:rPr>
        <w:b/>
        <w:noProof/>
        <w:u w:val="single"/>
        <w:lang w:val="en-GB"/>
      </w:rPr>
      <w:drawing>
        <wp:inline distT="0" distB="0" distL="0" distR="0" wp14:anchorId="40CFD5AC" wp14:editId="4F20F6CB">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5SNPRkEhXta2EJTEBKgEcm+FEtGlL/O+/Emplel4X4vfxk43Qs/vH2aA9JgpnnR0eguocNFQylQdg6WbOIf1+Q==" w:salt="nPc3M54qcd5ed3x221vcbQ=="/>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25"/>
    <w:rsid w:val="000A1325"/>
    <w:rsid w:val="00131D12"/>
    <w:rsid w:val="002D7A68"/>
    <w:rsid w:val="00351AE4"/>
    <w:rsid w:val="0039681B"/>
    <w:rsid w:val="003A0F41"/>
    <w:rsid w:val="00474900"/>
    <w:rsid w:val="00593D9B"/>
    <w:rsid w:val="005F2BC0"/>
    <w:rsid w:val="005F7C02"/>
    <w:rsid w:val="00651C8F"/>
    <w:rsid w:val="0065470B"/>
    <w:rsid w:val="00664745"/>
    <w:rsid w:val="006834A4"/>
    <w:rsid w:val="0069562A"/>
    <w:rsid w:val="006B210C"/>
    <w:rsid w:val="006C6637"/>
    <w:rsid w:val="00745DBF"/>
    <w:rsid w:val="007A1998"/>
    <w:rsid w:val="007D075F"/>
    <w:rsid w:val="00815027"/>
    <w:rsid w:val="008D01BA"/>
    <w:rsid w:val="009D1CAA"/>
    <w:rsid w:val="00A32C3C"/>
    <w:rsid w:val="00A84474"/>
    <w:rsid w:val="00AC7DEE"/>
    <w:rsid w:val="00AE59DC"/>
    <w:rsid w:val="00B25B5B"/>
    <w:rsid w:val="00B40B60"/>
    <w:rsid w:val="00B64FBF"/>
    <w:rsid w:val="00BF05D0"/>
    <w:rsid w:val="00C17594"/>
    <w:rsid w:val="00CA5CF4"/>
    <w:rsid w:val="00DA5F13"/>
    <w:rsid w:val="00DF5654"/>
    <w:rsid w:val="00E1553E"/>
    <w:rsid w:val="00F259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122704"/>
  <w15:chartTrackingRefBased/>
  <w15:docId w15:val="{75E4F4BD-C297-43AE-8098-379149F1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link w:val="HeaderChar"/>
    <w:uiPriority w:val="99"/>
    <w:unhideWhenUsed/>
    <w:rsid w:val="006C6637"/>
    <w:pPr>
      <w:tabs>
        <w:tab w:val="center" w:pos="4153"/>
        <w:tab w:val="right" w:pos="8306"/>
      </w:tabs>
    </w:pPr>
  </w:style>
  <w:style w:type="character" w:customStyle="1" w:styleId="HeaderChar">
    <w:name w:val="Header Char"/>
    <w:basedOn w:val="DefaultParagraphFont"/>
    <w:link w:val="Header"/>
    <w:uiPriority w:val="99"/>
    <w:rsid w:val="006C6637"/>
    <w:rPr>
      <w:sz w:val="24"/>
      <w:szCs w:val="24"/>
      <w:lang w:eastAsia="ar-SA"/>
    </w:rPr>
  </w:style>
  <w:style w:type="paragraph" w:styleId="Footer">
    <w:name w:val="footer"/>
    <w:basedOn w:val="Normal"/>
    <w:link w:val="FooterChar"/>
    <w:uiPriority w:val="99"/>
    <w:unhideWhenUsed/>
    <w:rsid w:val="006C6637"/>
    <w:pPr>
      <w:tabs>
        <w:tab w:val="center" w:pos="4153"/>
        <w:tab w:val="right" w:pos="8306"/>
      </w:tabs>
    </w:pPr>
  </w:style>
  <w:style w:type="character" w:customStyle="1" w:styleId="FooterChar">
    <w:name w:val="Footer Char"/>
    <w:basedOn w:val="DefaultParagraphFont"/>
    <w:link w:val="Footer"/>
    <w:uiPriority w:val="99"/>
    <w:rsid w:val="006C66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2F72-31A1-4CE6-8C66-2891B85B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68</Words>
  <Characters>306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STEWARDS</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dc:title>
  <dc:subject/>
  <dc:creator>user</dc:creator>
  <cp:keywords/>
  <cp:lastModifiedBy>Ηλίας Αργυρόπουλος</cp:lastModifiedBy>
  <cp:revision>24</cp:revision>
  <cp:lastPrinted>2022-11-13T14:56:00Z</cp:lastPrinted>
  <dcterms:created xsi:type="dcterms:W3CDTF">2022-11-13T13:57:00Z</dcterms:created>
  <dcterms:modified xsi:type="dcterms:W3CDTF">2022-11-14T12:54:00Z</dcterms:modified>
</cp:coreProperties>
</file>